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D3BC" w14:textId="77777777" w:rsidR="00534998" w:rsidRPr="00502FF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2AA8CFE" w14:textId="77777777" w:rsidR="00AA40DE" w:rsidRPr="00502FFE" w:rsidRDefault="00AA40DE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23EFC0DF" w14:textId="77777777" w:rsidR="00771B01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3FC6F843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D215E6" w:rsidRPr="00502FFE">
        <w:rPr>
          <w:rStyle w:val="a4"/>
          <w:rFonts w:ascii="Times New Roman" w:hAnsi="Times New Roman" w:cs="Times New Roman"/>
          <w:sz w:val="24"/>
          <w:szCs w:val="24"/>
        </w:rPr>
        <w:t>Здоровье Ваших глаз</w:t>
      </w: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D568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4F2F0698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BF7F82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F4B78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ях глаза и его придаточного аппарата</w:t>
      </w: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5A1CD068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1E7401CC" w14:textId="77777777" w:rsidR="00AA40DE" w:rsidRPr="00502FFE" w:rsidRDefault="00AA40DE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6375A4AE" w14:textId="77777777" w:rsidR="00262E0F" w:rsidRPr="00502FFE" w:rsidRDefault="00D66C1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зросл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33BA28B" w14:textId="77777777"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VII: болезни глаза и его придаточного аппарата.</w:t>
      </w:r>
    </w:p>
    <w:p w14:paraId="11D78797" w14:textId="77777777" w:rsidR="00DC18E1" w:rsidRPr="00502FFE" w:rsidRDefault="00262E0F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DC18E1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век, слезных путей и глазницы, болезни конъюнктивы</w:t>
      </w:r>
    </w:p>
    <w:p w14:paraId="14795E36" w14:textId="77777777"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склеры, роговицы, радужной оболочки и цилиарного тела, болезни сосудистой оболочки и сетчатки, болезни зрительного нерва и зрительных путей, болезни мышц глаза, нарушения содружественного движения глаз, аккомодации и рефракции.</w:t>
      </w:r>
    </w:p>
    <w:p w14:paraId="0F1FF37E" w14:textId="77777777" w:rsidR="00DC18E1" w:rsidRPr="00502FFE" w:rsidRDefault="00262E0F" w:rsidP="00DC18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DC18E1" w:rsidRPr="00502FFE">
        <w:rPr>
          <w:rFonts w:ascii="Times New Roman" w:hAnsi="Times New Roman" w:cs="Times New Roman"/>
          <w:b/>
          <w:sz w:val="24"/>
          <w:szCs w:val="24"/>
        </w:rPr>
        <w:t>Н01.0, Н01.1, Н04.0, Н04.4, Н04.8, Н10.4, Н15.0, Н15.1, Н20.1, Н22.1, Н52.1, Н47.2, Н35.5, Н36.0.</w:t>
      </w:r>
    </w:p>
    <w:p w14:paraId="57CCF340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C9CCD37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679B78E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83B71A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614253A" w14:textId="77777777" w:rsidR="009F4B78" w:rsidRDefault="00760B8E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DE51888" w14:textId="77777777" w:rsidR="00502FFE" w:rsidRPr="00502FFE" w:rsidRDefault="00502FFE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862"/>
        <w:gridCol w:w="846"/>
        <w:gridCol w:w="709"/>
        <w:gridCol w:w="1134"/>
        <w:gridCol w:w="992"/>
        <w:gridCol w:w="1143"/>
        <w:gridCol w:w="840"/>
        <w:gridCol w:w="1101"/>
      </w:tblGrid>
      <w:tr w:rsidR="00951D74" w:rsidRPr="00951D74" w14:paraId="5D4E1DF8" w14:textId="77777777" w:rsidTr="00951D74">
        <w:trPr>
          <w:trHeight w:val="315"/>
        </w:trPr>
        <w:tc>
          <w:tcPr>
            <w:tcW w:w="1511" w:type="dxa"/>
            <w:vMerge w:val="restart"/>
            <w:hideMark/>
          </w:tcPr>
          <w:p w14:paraId="38EAF9EA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1862" w:type="dxa"/>
            <w:vMerge w:val="restart"/>
            <w:hideMark/>
          </w:tcPr>
          <w:p w14:paraId="29825E0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46" w:type="dxa"/>
            <w:vMerge w:val="restart"/>
            <w:hideMark/>
          </w:tcPr>
          <w:p w14:paraId="095EDC9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919" w:type="dxa"/>
            <w:gridSpan w:val="6"/>
            <w:noWrap/>
            <w:hideMark/>
          </w:tcPr>
          <w:p w14:paraId="174215E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951D74" w:rsidRPr="00951D74" w14:paraId="0E84C016" w14:textId="77777777" w:rsidTr="00951D74">
        <w:trPr>
          <w:trHeight w:val="509"/>
        </w:trPr>
        <w:tc>
          <w:tcPr>
            <w:tcW w:w="1511" w:type="dxa"/>
            <w:vMerge/>
            <w:hideMark/>
          </w:tcPr>
          <w:p w14:paraId="18E0AD0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14:paraId="7E59C724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5539B0BB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213DCB2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14:paraId="5AA6789E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992" w:type="dxa"/>
            <w:vMerge w:val="restart"/>
            <w:hideMark/>
          </w:tcPr>
          <w:p w14:paraId="3F6E381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43" w:type="dxa"/>
            <w:vMerge w:val="restart"/>
            <w:hideMark/>
          </w:tcPr>
          <w:p w14:paraId="026B8DE6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840" w:type="dxa"/>
            <w:vMerge w:val="restart"/>
            <w:hideMark/>
          </w:tcPr>
          <w:p w14:paraId="732F7077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1" w:type="dxa"/>
            <w:vMerge w:val="restart"/>
            <w:hideMark/>
          </w:tcPr>
          <w:p w14:paraId="7DFA831C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951D74" w:rsidRPr="00951D74" w14:paraId="2F517315" w14:textId="77777777" w:rsidTr="00951D74">
        <w:trPr>
          <w:trHeight w:val="780"/>
        </w:trPr>
        <w:tc>
          <w:tcPr>
            <w:tcW w:w="1511" w:type="dxa"/>
            <w:vMerge/>
            <w:hideMark/>
          </w:tcPr>
          <w:p w14:paraId="15C9C9A9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14:paraId="794A1EA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2B87BB39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265499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68831B9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1E84C44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14:paraId="37C2A02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14:paraId="40879F29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hideMark/>
          </w:tcPr>
          <w:p w14:paraId="2DF1C64E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626400A4" w14:textId="77777777" w:rsidTr="00951D74">
        <w:trPr>
          <w:trHeight w:val="465"/>
        </w:trPr>
        <w:tc>
          <w:tcPr>
            <w:tcW w:w="10138" w:type="dxa"/>
            <w:gridSpan w:val="9"/>
            <w:hideMark/>
          </w:tcPr>
          <w:p w14:paraId="62B8B0D0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1558A2" w:rsidRPr="00951D74" w14:paraId="67D4BDDF" w14:textId="77777777" w:rsidTr="00951D74">
        <w:trPr>
          <w:trHeight w:val="630"/>
        </w:trPr>
        <w:tc>
          <w:tcPr>
            <w:tcW w:w="1511" w:type="dxa"/>
            <w:hideMark/>
          </w:tcPr>
          <w:p w14:paraId="31796EB1" w14:textId="77777777" w:rsidR="001558A2" w:rsidRPr="00951D74" w:rsidRDefault="001558A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1862" w:type="dxa"/>
            <w:hideMark/>
          </w:tcPr>
          <w:p w14:paraId="1A985159" w14:textId="77777777" w:rsidR="001558A2" w:rsidRPr="00951D74" w:rsidRDefault="001558A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46" w:type="dxa"/>
            <w:hideMark/>
          </w:tcPr>
          <w:p w14:paraId="60757D06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64A4A24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B0AFD54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FA54679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28D6A51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634A7E0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1D191F5C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58A2" w:rsidRPr="00951D74" w14:paraId="1B93FF5E" w14:textId="77777777" w:rsidTr="00951D74">
        <w:trPr>
          <w:trHeight w:val="630"/>
        </w:trPr>
        <w:tc>
          <w:tcPr>
            <w:tcW w:w="1511" w:type="dxa"/>
            <w:hideMark/>
          </w:tcPr>
          <w:p w14:paraId="67850FB7" w14:textId="77777777" w:rsidR="001558A2" w:rsidRPr="00951D74" w:rsidRDefault="001558A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1</w:t>
            </w:r>
          </w:p>
        </w:tc>
        <w:tc>
          <w:tcPr>
            <w:tcW w:w="1862" w:type="dxa"/>
            <w:hideMark/>
          </w:tcPr>
          <w:p w14:paraId="76B8DB69" w14:textId="77777777" w:rsidR="001558A2" w:rsidRPr="00951D74" w:rsidRDefault="001558A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846" w:type="dxa"/>
            <w:hideMark/>
          </w:tcPr>
          <w:p w14:paraId="2CC6359E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B03CC95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BCC5654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918CB6E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740F8A0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428EFEC5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02D0B3F2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58A2" w:rsidRPr="00951D74" w14:paraId="21A3A34D" w14:textId="77777777" w:rsidTr="00951D74">
        <w:trPr>
          <w:trHeight w:val="630"/>
        </w:trPr>
        <w:tc>
          <w:tcPr>
            <w:tcW w:w="1511" w:type="dxa"/>
            <w:hideMark/>
          </w:tcPr>
          <w:p w14:paraId="17B87253" w14:textId="77777777" w:rsidR="001558A2" w:rsidRPr="00951D74" w:rsidRDefault="001558A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2</w:t>
            </w:r>
          </w:p>
        </w:tc>
        <w:tc>
          <w:tcPr>
            <w:tcW w:w="1862" w:type="dxa"/>
            <w:hideMark/>
          </w:tcPr>
          <w:p w14:paraId="1A0694F9" w14:textId="77777777" w:rsidR="001558A2" w:rsidRPr="00951D74" w:rsidRDefault="001558A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офтальмолога повторный</w:t>
            </w:r>
          </w:p>
        </w:tc>
        <w:tc>
          <w:tcPr>
            <w:tcW w:w="846" w:type="dxa"/>
            <w:hideMark/>
          </w:tcPr>
          <w:p w14:paraId="098DDE7D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29D2692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1DD7B9F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8DC284D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3" w:type="dxa"/>
            <w:noWrap/>
            <w:hideMark/>
          </w:tcPr>
          <w:p w14:paraId="2102EBE4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0820531D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5B21255F" w14:textId="77777777" w:rsidR="001558A2" w:rsidRPr="00951D74" w:rsidRDefault="001558A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64E58DC1" w14:textId="77777777" w:rsidTr="00951D74">
        <w:trPr>
          <w:trHeight w:val="525"/>
        </w:trPr>
        <w:tc>
          <w:tcPr>
            <w:tcW w:w="10138" w:type="dxa"/>
            <w:gridSpan w:val="9"/>
            <w:hideMark/>
          </w:tcPr>
          <w:p w14:paraId="1DBC8922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CE2479" w:rsidRPr="00951D74" w14:paraId="7AB83259" w14:textId="77777777" w:rsidTr="00951D74">
        <w:trPr>
          <w:trHeight w:val="630"/>
        </w:trPr>
        <w:tc>
          <w:tcPr>
            <w:tcW w:w="1511" w:type="dxa"/>
            <w:hideMark/>
          </w:tcPr>
          <w:p w14:paraId="557C0BFD" w14:textId="77777777" w:rsidR="00CE2479" w:rsidRPr="00951D74" w:rsidRDefault="00CE2479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1862" w:type="dxa"/>
            <w:hideMark/>
          </w:tcPr>
          <w:p w14:paraId="12E4D1D0" w14:textId="77777777" w:rsidR="00CE2479" w:rsidRPr="00951D74" w:rsidRDefault="00CE2479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46" w:type="dxa"/>
            <w:hideMark/>
          </w:tcPr>
          <w:p w14:paraId="6F51D76D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1C259A6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7F60243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3C1665C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2D809CBB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A098C73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1B5DDB71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E2479" w:rsidRPr="00951D74" w14:paraId="7E204554" w14:textId="77777777" w:rsidTr="00951D74">
        <w:trPr>
          <w:trHeight w:val="315"/>
        </w:trPr>
        <w:tc>
          <w:tcPr>
            <w:tcW w:w="1511" w:type="dxa"/>
            <w:hideMark/>
          </w:tcPr>
          <w:p w14:paraId="0770784C" w14:textId="77777777" w:rsidR="00CE2479" w:rsidRPr="00951D74" w:rsidRDefault="00CE2479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1862" w:type="dxa"/>
            <w:hideMark/>
          </w:tcPr>
          <w:p w14:paraId="00C3A7BF" w14:textId="77777777" w:rsidR="00CE2479" w:rsidRPr="00951D74" w:rsidRDefault="00CE2479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46" w:type="dxa"/>
            <w:hideMark/>
          </w:tcPr>
          <w:p w14:paraId="6D06FD56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031B9DD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EB42EC6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1733373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B89B497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1CE201C3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256A67E3" w14:textId="77777777" w:rsidR="00CE2479" w:rsidRPr="00951D74" w:rsidRDefault="00CE2479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15EAC4FD" w14:textId="77777777" w:rsidTr="00951D74">
        <w:trPr>
          <w:trHeight w:val="555"/>
        </w:trPr>
        <w:tc>
          <w:tcPr>
            <w:tcW w:w="10138" w:type="dxa"/>
            <w:gridSpan w:val="9"/>
            <w:hideMark/>
          </w:tcPr>
          <w:p w14:paraId="3710ADD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951D74" w:rsidRPr="00951D74" w14:paraId="34C1ACF2" w14:textId="77777777" w:rsidTr="00951D74">
        <w:trPr>
          <w:trHeight w:val="315"/>
        </w:trPr>
        <w:tc>
          <w:tcPr>
            <w:tcW w:w="1511" w:type="dxa"/>
            <w:hideMark/>
          </w:tcPr>
          <w:p w14:paraId="6A93DF3F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1862" w:type="dxa"/>
            <w:hideMark/>
          </w:tcPr>
          <w:p w14:paraId="45E85CB6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46" w:type="dxa"/>
            <w:hideMark/>
          </w:tcPr>
          <w:p w14:paraId="7E399060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0164A00D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C5CB8DD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C2CBB38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hideMark/>
          </w:tcPr>
          <w:p w14:paraId="3B173CE2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hideMark/>
          </w:tcPr>
          <w:p w14:paraId="05876AB2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hideMark/>
          </w:tcPr>
          <w:p w14:paraId="3714D1CE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A351E" w:rsidRPr="00951D74" w14:paraId="2F97CF6A" w14:textId="77777777" w:rsidTr="00951D74">
        <w:trPr>
          <w:trHeight w:val="315"/>
        </w:trPr>
        <w:tc>
          <w:tcPr>
            <w:tcW w:w="1511" w:type="dxa"/>
            <w:hideMark/>
          </w:tcPr>
          <w:p w14:paraId="051482FB" w14:textId="77777777" w:rsidR="00AA351E" w:rsidRPr="00951D74" w:rsidRDefault="00AA351E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20.30.026</w:t>
            </w:r>
          </w:p>
        </w:tc>
        <w:tc>
          <w:tcPr>
            <w:tcW w:w="1862" w:type="dxa"/>
            <w:hideMark/>
          </w:tcPr>
          <w:p w14:paraId="7EF17A19" w14:textId="77777777" w:rsidR="00AA351E" w:rsidRPr="00951D74" w:rsidRDefault="00AA351E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46" w:type="dxa"/>
            <w:hideMark/>
          </w:tcPr>
          <w:p w14:paraId="10E603A7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hideMark/>
          </w:tcPr>
          <w:p w14:paraId="6326C6CD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1A59BF5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hideMark/>
          </w:tcPr>
          <w:p w14:paraId="295CFF04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3" w:type="dxa"/>
            <w:noWrap/>
            <w:hideMark/>
          </w:tcPr>
          <w:p w14:paraId="6FAFFD57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hideMark/>
          </w:tcPr>
          <w:p w14:paraId="4D96D7FC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1" w:type="dxa"/>
            <w:noWrap/>
            <w:hideMark/>
          </w:tcPr>
          <w:p w14:paraId="2EE8AF3F" w14:textId="77777777" w:rsidR="00AA351E" w:rsidRPr="005A42B3" w:rsidRDefault="00AA351E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0D71419D" w14:textId="77777777" w:rsidTr="00951D74">
        <w:trPr>
          <w:trHeight w:val="630"/>
        </w:trPr>
        <w:tc>
          <w:tcPr>
            <w:tcW w:w="1511" w:type="dxa"/>
            <w:hideMark/>
          </w:tcPr>
          <w:p w14:paraId="6DFCF2F1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1.26.003</w:t>
            </w:r>
          </w:p>
        </w:tc>
        <w:tc>
          <w:tcPr>
            <w:tcW w:w="1862" w:type="dxa"/>
            <w:hideMark/>
          </w:tcPr>
          <w:p w14:paraId="1C00F4CC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органа зрения</w:t>
            </w:r>
          </w:p>
        </w:tc>
        <w:tc>
          <w:tcPr>
            <w:tcW w:w="846" w:type="dxa"/>
            <w:hideMark/>
          </w:tcPr>
          <w:p w14:paraId="6BBC09A7" w14:textId="77777777" w:rsidR="00951D74" w:rsidRPr="00951D74" w:rsidRDefault="00723A1A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7CB39D0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A75BB00" w14:textId="77777777" w:rsidR="00951D74" w:rsidRPr="00951D74" w:rsidRDefault="00723A1A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5193D20E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2EEE41DF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0561D93D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15D7A8BE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53A4E2A6" w14:textId="77777777" w:rsidTr="00951D74">
        <w:trPr>
          <w:trHeight w:val="630"/>
        </w:trPr>
        <w:tc>
          <w:tcPr>
            <w:tcW w:w="1511" w:type="dxa"/>
            <w:hideMark/>
          </w:tcPr>
          <w:p w14:paraId="4CEEED8A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9.26.002</w:t>
            </w:r>
          </w:p>
        </w:tc>
        <w:tc>
          <w:tcPr>
            <w:tcW w:w="1862" w:type="dxa"/>
            <w:hideMark/>
          </w:tcPr>
          <w:p w14:paraId="051BA83E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для тренировки цилиарной мышцы глаза</w:t>
            </w:r>
          </w:p>
        </w:tc>
        <w:tc>
          <w:tcPr>
            <w:tcW w:w="846" w:type="dxa"/>
            <w:hideMark/>
          </w:tcPr>
          <w:p w14:paraId="11121596" w14:textId="77777777" w:rsidR="00951D74" w:rsidRPr="00951D74" w:rsidRDefault="00723A1A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DD2E4C5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E9F4C22" w14:textId="77777777" w:rsidR="00951D74" w:rsidRPr="00951D74" w:rsidRDefault="00723A1A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603883D9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73271151" w14:textId="77777777" w:rsidR="00951D74" w:rsidRPr="00951D74" w:rsidRDefault="00723A1A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3CD0496F" w14:textId="77777777" w:rsidR="00951D74" w:rsidRPr="00951D74" w:rsidRDefault="00951D74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1D9E0EA7" w14:textId="77777777" w:rsidR="00951D74" w:rsidRPr="00951D74" w:rsidRDefault="00723A1A" w:rsidP="00AA351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AA351E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1A7275EC" w14:textId="77777777" w:rsidTr="00951D74">
        <w:trPr>
          <w:trHeight w:val="525"/>
        </w:trPr>
        <w:tc>
          <w:tcPr>
            <w:tcW w:w="10138" w:type="dxa"/>
            <w:gridSpan w:val="9"/>
            <w:hideMark/>
          </w:tcPr>
          <w:p w14:paraId="7797ED2B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BC22D0" w:rsidRPr="00951D74" w14:paraId="6D958E1C" w14:textId="77777777" w:rsidTr="00951D7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29668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2DF0EC0C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46" w:type="dxa"/>
            <w:hideMark/>
          </w:tcPr>
          <w:p w14:paraId="0E9C6127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047D203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E508372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71CF9BC1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44973852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78586958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72CE40B6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22D0" w:rsidRPr="00951D74" w14:paraId="453C1362" w14:textId="77777777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9BC17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623171D4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46" w:type="dxa"/>
            <w:hideMark/>
          </w:tcPr>
          <w:p w14:paraId="1DE8CA0E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69C2E1E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0A1DCC3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4C9EF098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0880C333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4ECD360C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19F3EE1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22D0" w:rsidRPr="00951D74" w14:paraId="1290A8F0" w14:textId="77777777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061AE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2.23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6B702A33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46" w:type="dxa"/>
            <w:hideMark/>
          </w:tcPr>
          <w:p w14:paraId="490FC623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D30FDDC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B87D642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05338D34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25BCB499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5369079B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7F559DB8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22D0" w:rsidRPr="00951D74" w14:paraId="259D126B" w14:textId="77777777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ADB3DC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4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6CD9F35C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46" w:type="dxa"/>
            <w:hideMark/>
          </w:tcPr>
          <w:p w14:paraId="0059F49B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6098C3E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755E744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0595DB27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61051CB9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1C2BC207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55BF43E9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22D0" w:rsidRPr="00951D74" w14:paraId="17F62F64" w14:textId="77777777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55F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29B5A077" w14:textId="77777777" w:rsidR="00BC22D0" w:rsidRPr="00951D74" w:rsidRDefault="00BC22D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динамотерапия</w:t>
            </w:r>
            <w:proofErr w:type="spellEnd"/>
          </w:p>
        </w:tc>
        <w:tc>
          <w:tcPr>
            <w:tcW w:w="846" w:type="dxa"/>
            <w:hideMark/>
          </w:tcPr>
          <w:p w14:paraId="37D9BC7D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720D749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1EFD720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691CA4AA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0AE5F6E3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333D26E0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4C0932FF" w14:textId="77777777" w:rsidR="00BC22D0" w:rsidRPr="005A42B3" w:rsidRDefault="00BC22D0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31A550D9" w14:textId="77777777" w:rsidTr="00951D74">
        <w:trPr>
          <w:trHeight w:val="540"/>
        </w:trPr>
        <w:tc>
          <w:tcPr>
            <w:tcW w:w="10138" w:type="dxa"/>
            <w:gridSpan w:val="9"/>
            <w:hideMark/>
          </w:tcPr>
          <w:p w14:paraId="5A84BF22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951D74" w:rsidRPr="00951D74" w14:paraId="63C69493" w14:textId="77777777" w:rsidTr="00951D74">
        <w:trPr>
          <w:trHeight w:val="945"/>
        </w:trPr>
        <w:tc>
          <w:tcPr>
            <w:tcW w:w="1511" w:type="dxa"/>
            <w:hideMark/>
          </w:tcPr>
          <w:p w14:paraId="2E1B51FA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26.001</w:t>
            </w:r>
          </w:p>
        </w:tc>
        <w:tc>
          <w:tcPr>
            <w:tcW w:w="1862" w:type="dxa"/>
            <w:hideMark/>
          </w:tcPr>
          <w:p w14:paraId="69249FB0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Гипо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нормо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гипербарическая оксигенация при заболевании органов зрения</w:t>
            </w:r>
          </w:p>
        </w:tc>
        <w:tc>
          <w:tcPr>
            <w:tcW w:w="846" w:type="dxa"/>
            <w:hideMark/>
          </w:tcPr>
          <w:p w14:paraId="3D0F01CC" w14:textId="77777777" w:rsidR="00951D74" w:rsidRPr="00951D74" w:rsidRDefault="009F386A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3C4C74E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F1EA6CC" w14:textId="77777777" w:rsidR="00951D74" w:rsidRPr="00951D74" w:rsidRDefault="009F386A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7</w:t>
            </w:r>
            <w:r w:rsidR="0025109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45F1A112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61BD1BE2" w14:textId="77777777" w:rsidR="00951D74" w:rsidRPr="00951D74" w:rsidRDefault="009F386A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18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2EE39FF8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6D7CB206" w14:textId="77777777" w:rsidR="00951D74" w:rsidRPr="00951D74" w:rsidRDefault="0025109B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="009F386A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4A016E42" w14:textId="77777777" w:rsidTr="00951D74">
        <w:trPr>
          <w:trHeight w:val="315"/>
        </w:trPr>
        <w:tc>
          <w:tcPr>
            <w:tcW w:w="1511" w:type="dxa"/>
            <w:hideMark/>
          </w:tcPr>
          <w:p w14:paraId="543ECA1B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1.01.003.001</w:t>
            </w:r>
          </w:p>
        </w:tc>
        <w:tc>
          <w:tcPr>
            <w:tcW w:w="1862" w:type="dxa"/>
            <w:hideMark/>
          </w:tcPr>
          <w:p w14:paraId="07DC4D92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ротниковой области</w:t>
            </w:r>
          </w:p>
        </w:tc>
        <w:tc>
          <w:tcPr>
            <w:tcW w:w="846" w:type="dxa"/>
            <w:hideMark/>
          </w:tcPr>
          <w:p w14:paraId="299892C3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E66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D430992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FD311DC" w14:textId="77777777" w:rsidR="00951D74" w:rsidRPr="00951D74" w:rsidRDefault="00FE666D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8A05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F610D60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194AD772" w14:textId="77777777" w:rsidR="00951D74" w:rsidRPr="00951D74" w:rsidRDefault="008A0540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FE666D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6737F366" w14:textId="77777777" w:rsidR="00951D74" w:rsidRPr="00951D74" w:rsidRDefault="00951D74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688178BA" w14:textId="77777777" w:rsidR="00951D74" w:rsidRPr="00951D74" w:rsidRDefault="00FE666D" w:rsidP="00670B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7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75EAEFFA" w14:textId="77777777" w:rsidTr="00951D74">
        <w:trPr>
          <w:trHeight w:val="315"/>
        </w:trPr>
        <w:tc>
          <w:tcPr>
            <w:tcW w:w="3373" w:type="dxa"/>
            <w:gridSpan w:val="2"/>
            <w:hideMark/>
          </w:tcPr>
          <w:p w14:paraId="33EFA907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46" w:type="dxa"/>
            <w:hideMark/>
          </w:tcPr>
          <w:p w14:paraId="0C343D39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1D78B7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ACE97C" w14:textId="77777777" w:rsidR="00951D74" w:rsidRPr="00951D74" w:rsidRDefault="00625C43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45</w:t>
            </w:r>
            <w:r w:rsidR="00244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38860E31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09DB46F8" w14:textId="77777777" w:rsidR="00951D74" w:rsidRPr="00951D74" w:rsidRDefault="005A3FEA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20</w:t>
            </w:r>
            <w:r w:rsidR="00951D74"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3C3E516A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3DC627A0" w14:textId="77777777" w:rsidR="00951D74" w:rsidRPr="00951D74" w:rsidRDefault="00635EA5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320</w:t>
            </w:r>
            <w:r w:rsidR="00B6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51053544" w14:textId="77777777" w:rsidR="00DC18E1" w:rsidRPr="00771B01" w:rsidRDefault="00DC18E1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14:paraId="4FD95DD3" w14:textId="77777777" w:rsidR="000D5685" w:rsidRDefault="00DC18E1" w:rsidP="00DC1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1B01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0D568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0F1459C" w14:textId="77777777"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14:paraId="23086956" w14:textId="77777777"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BDBECB" w14:textId="77777777"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F2BDDD" w14:textId="326209C8" w:rsidR="00262E0F" w:rsidRPr="003F3EE2" w:rsidRDefault="00262E0F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2E0F" w:rsidRPr="003F3EE2" w:rsidSect="00502F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83B97"/>
    <w:rsid w:val="000D5685"/>
    <w:rsid w:val="000F2E0B"/>
    <w:rsid w:val="00142C19"/>
    <w:rsid w:val="001558A2"/>
    <w:rsid w:val="001D156B"/>
    <w:rsid w:val="00215A61"/>
    <w:rsid w:val="00244478"/>
    <w:rsid w:val="0025109B"/>
    <w:rsid w:val="00262E0F"/>
    <w:rsid w:val="002D338A"/>
    <w:rsid w:val="002D65B0"/>
    <w:rsid w:val="002D7811"/>
    <w:rsid w:val="00302B78"/>
    <w:rsid w:val="00316B8F"/>
    <w:rsid w:val="003F3EE2"/>
    <w:rsid w:val="00502FFE"/>
    <w:rsid w:val="00507427"/>
    <w:rsid w:val="00524DEC"/>
    <w:rsid w:val="00534998"/>
    <w:rsid w:val="00577917"/>
    <w:rsid w:val="00587311"/>
    <w:rsid w:val="005A3FEA"/>
    <w:rsid w:val="00625C43"/>
    <w:rsid w:val="00635998"/>
    <w:rsid w:val="00635EA5"/>
    <w:rsid w:val="00670BB6"/>
    <w:rsid w:val="00686F7A"/>
    <w:rsid w:val="006F3ABF"/>
    <w:rsid w:val="00704A01"/>
    <w:rsid w:val="00723A1A"/>
    <w:rsid w:val="00750A6C"/>
    <w:rsid w:val="00755E6A"/>
    <w:rsid w:val="00760B8E"/>
    <w:rsid w:val="00771B01"/>
    <w:rsid w:val="007870C3"/>
    <w:rsid w:val="007D1973"/>
    <w:rsid w:val="007D30C7"/>
    <w:rsid w:val="00867123"/>
    <w:rsid w:val="008A0540"/>
    <w:rsid w:val="008A77EA"/>
    <w:rsid w:val="008B1E88"/>
    <w:rsid w:val="008C60AF"/>
    <w:rsid w:val="00917065"/>
    <w:rsid w:val="00951D74"/>
    <w:rsid w:val="00955D48"/>
    <w:rsid w:val="00971C57"/>
    <w:rsid w:val="009B1E38"/>
    <w:rsid w:val="009F386A"/>
    <w:rsid w:val="009F4B78"/>
    <w:rsid w:val="00A921DA"/>
    <w:rsid w:val="00AA351E"/>
    <w:rsid w:val="00AA40DE"/>
    <w:rsid w:val="00AB7BB3"/>
    <w:rsid w:val="00AD5281"/>
    <w:rsid w:val="00AE5FE2"/>
    <w:rsid w:val="00B63770"/>
    <w:rsid w:val="00BC22D0"/>
    <w:rsid w:val="00BF7F82"/>
    <w:rsid w:val="00C37114"/>
    <w:rsid w:val="00CE2479"/>
    <w:rsid w:val="00D132D0"/>
    <w:rsid w:val="00D215E6"/>
    <w:rsid w:val="00D66C11"/>
    <w:rsid w:val="00DC18E1"/>
    <w:rsid w:val="00DF49DC"/>
    <w:rsid w:val="00E43763"/>
    <w:rsid w:val="00EB2DBE"/>
    <w:rsid w:val="00EC39B8"/>
    <w:rsid w:val="00F83CDD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160D"/>
  <w15:docId w15:val="{EFD7AEF6-1120-4A5A-9F5E-8C79153B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48"/>
  </w:style>
  <w:style w:type="paragraph" w:styleId="1">
    <w:name w:val="heading 1"/>
    <w:basedOn w:val="a"/>
    <w:next w:val="a"/>
    <w:link w:val="10"/>
    <w:uiPriority w:val="99"/>
    <w:qFormat/>
    <w:rsid w:val="00DC18E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C18E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B62-05C5-4099-97CE-4D5D298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52</cp:revision>
  <cp:lastPrinted>2019-04-02T08:55:00Z</cp:lastPrinted>
  <dcterms:created xsi:type="dcterms:W3CDTF">2019-03-28T04:36:00Z</dcterms:created>
  <dcterms:modified xsi:type="dcterms:W3CDTF">2022-12-30T05:39:00Z</dcterms:modified>
</cp:coreProperties>
</file>